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2/2016 vom 18. August 2017</w:t>
      </w:r>
    </w:p>
    <w:p>
      <w:r>
        <w:t>Bundesverwaltungsgericht, 2017-08-18, FR</w:t>
      </w:r>
    </w:p>
    <w:p>
      <w:r>
        <w:rPr>
          <w:b/>
        </w:rPr>
        <w:t xml:space="preserve">Quelle: </w:t>
      </w:r>
      <w:r>
        <w:t>https://mcp.opencaselaw.ch/entscheid/bvger_E-8032_2016</w:t>
      </w:r>
    </w:p>
    <w:p>
      <w:r>
        <w:t>FR: TAF E-8032/2016 du 18 août 2017</w:t>
      </w:r>
    </w:p>
    <w:p>
      <w:r>
        <w:t>IT: TAF E-8032/2016 del 18 agost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3</w:t>
      </w:r>
    </w:p>
    <w:p>
      <w:r>
        <w:t>Le recourant a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e principe vaut a fortiori pour des allégués présentés uniquement au stade du recours. Dans des circonstances particulières, le caractère tardif d'allégués ne peut être retenu au détriment du requérant. Tel est le cas, par exemple, des déclarations de victimes de graves traumatismes, qui éprouvent de la difficulté à s'exprimer sur les événements vécus, ou encore de personnes provenant de milieux dans lesquels le silence est la règle (cf. arrêt du Tribunal D-7332/2009 du 3 septembre 2012 consid. 3.3 et jurisprudence citée).</w:t>
      </w:r>
    </w:p>
    <w:p>
      <w:r>
        <w:rPr>
          <w:b/>
        </w:rPr>
        <w:t>E. 3.2</w:t>
      </w:r>
    </w:p>
    <w:p>
      <w:r>
        <w:t>Dans le cas d'espèce, force est de constater que l'homosexualité de l'intéressé a été invoquée de manière tardive, au stade du recours, de sorte que la crédibilité de l'intéressé se trouve sérieusement entachée. Lors de ses auditions, le recourant n'a, à aucun moment, indiqué être homosexuel, expliquant uniquement avoir été menacé du fait de sa consommation d'alcool. Les explications justifiant la tardiveté de ses allégations, à savoir le fait que, dans sa culture, il est difficile de parler d'homosexualité, ne sont ici pas convaincantes. En effet, il aurait été loisible au recourant de s'exprimer spontanément, par écrit, avant la décision du SEM afin de revenir sur les déclarations qu'il avait faites lors des auditions. Ses allégations, au stade du recours, sont par ailleurs particulièrement vagues et peu circonstanciées. A titre d'exemple, il ne cite pas le nom du jeune homme duquel il serait tombé amoureux et ne donne aucune indication temporelle relative à cette prétendue relation. Il n'est ni précis ni concret sur d'éventuels préjudices qu'il aurait craint de subir en raison de sa prétendue orientation sexuelle. Il fait état, de manière abstraite, de menaces provenant de son frère, plus généralement de sa famille et de celle de son prétendu compagnon. Ses propos ne sont cependant en rien étayés. Dans ces conditions, il apparait que les nouveaux motifs invoqués au stade du recours l'ont été pour les besoins de la cause et ne correspondent pas à la réalité.</w:t>
      </w:r>
    </w:p>
    <w:p>
      <w:r>
        <w:rPr>
          <w:b/>
        </w:rPr>
        <w:t>E. 3.3</w:t>
      </w:r>
    </w:p>
    <w:p>
      <w:r>
        <w:t>Partant, la décision du SEM doit être confirmée.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crédible qu'en cas de retour dans son pays d'origine, il serait exposé à de sérieux préjudices au sens de l'art. 3 LAsi et ne s'est, en conséquence, pas vu reconnaître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 En l'occurrence, le Tribunal estime, pour les mêmes motifs que ceux exposés ci-dessus, que le recourant n'a pas démontré qu'il serait exposé en cas de retour dans son pays d'origine à des traitements prohibés. Au vu de ses déclarations, vagues et fluctuantes, mais également de la situation dans sa région d'origine, il n'a pas rendu crédible un risque tel que défini ci-dessus.</w:t>
      </w:r>
    </w:p>
    <w:p>
      <w:r>
        <w:rPr>
          <w:b/>
        </w:rPr>
        <w:t>E. 6.5</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ATAF 2011/50 consid. 8.1 8.3 et jurisp. cit.).</w:t>
      </w:r>
    </w:p>
    <w:p>
      <w:r>
        <w:rPr>
          <w:b/>
        </w:rPr>
        <w:t>E. 7.2</w:t>
      </w:r>
    </w:p>
    <w:p>
      <w:r>
        <w:t>Dans sa jurisprudence publiée, le Tribunal a distingué la situation régnant dans les trois provinces kurdes du nord, Dohuk, Erbil et Suleymaniya, de celle du reste de l'Irak, et estimé que l'exécution de renvoi pouvait raisonnablement y être exigée, pour autant que le requérant soit originaire de l'une de ces provinces ou qu'il y ait vécu pendant une longue période et qu'il y dispose d'un réseau social (cf. ATAF 2008/5, consid. 7.5, en particulier consid. 7.5.8). Il a confirmé cette jurisprudence dans un arrêt de référence E-3737/2015 du 14 décembre 2015 (consid. 7.4.2 et 7.4.5), dans lequel il a retenu qu'en dépit des affrontements opposant les combattants de DAECH et les peshmergas en Irak, l'exécution du renvoi demeure en principe exigible pour les hommes jeunes, d'ethnie kurde, en bonne santé, originaires des provinces de Dohuk, d'Erbil, de Suleymaniya et de la nouvelle province de Halabja ou y ayant vécu durant une longue période et y disposant d'un réseau social (famille, parenté ou amis) ou de liens avec les partis dominants.</w:t>
      </w:r>
    </w:p>
    <w:p>
      <w:r>
        <w:rPr>
          <w:b/>
        </w:rPr>
        <w:t>E. 7.3</w:t>
      </w:r>
    </w:p>
    <w:p>
      <w:r>
        <w:t>En l'espèce, le dossier ne contient aucun élément dont on pourrait déduire que l'exécution du renvoi impliquerait une mise en danger concrète du recourant. A cet égard, le Tribunal relève que celui-ci a quasiment toujours vécu à Suleymaniya, qu'il y dispose d'un réseau familial et social, qu'il est jeune, d'ethnie kurde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10</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